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E3297C" w:rsidRPr="008C7436" w:rsidRDefault="00E3297C" w:rsidP="00207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C743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5E1BB3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E3297C" w:rsidRPr="005E1BB3" w:rsidRDefault="00B34C71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719-01 Инженерно-педагогическая деятельность, профилизация “Строительство”, 3,5 года обучения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E3297C" w:rsidRPr="005E1BB3" w:rsidRDefault="00B34C71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E3297C" w:rsidRPr="005E1BB3" w:rsidRDefault="00B34C71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E3297C" w:rsidRPr="005E1BB3" w:rsidRDefault="00E3297C" w:rsidP="00B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B34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B34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E3297C" w:rsidRPr="005E1BB3" w:rsidRDefault="00B34C71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22C8A" w:rsidRPr="005E1B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5E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E3297C" w:rsidRPr="005E1BB3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1B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E3297C" w:rsidRPr="00E3297C" w:rsidRDefault="00522C8A" w:rsidP="00522C8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r w:rsidR="008661D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сальная кампетэнцыя: 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5E1BB3">
        <w:tc>
          <w:tcPr>
            <w:tcW w:w="2943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E3297C" w:rsidRPr="00BC1E73" w:rsidRDefault="005E1BB3" w:rsidP="00AE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E0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297C" w:rsidRPr="00BC1E73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A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297C" w:rsidRPr="00522C8A" w:rsidSect="005E1B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9E9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BB3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1D2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436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03C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4C71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1E73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D58B-DBEC-4099-AC44-0E58483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24-11-27T12:44:00Z</cp:lastPrinted>
  <dcterms:created xsi:type="dcterms:W3CDTF">2023-11-24T12:36:00Z</dcterms:created>
  <dcterms:modified xsi:type="dcterms:W3CDTF">2025-05-15T06:14:00Z</dcterms:modified>
</cp:coreProperties>
</file>